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BE" w:rsidRDefault="006F30B4" w:rsidP="006F30B4">
      <w:pPr>
        <w:rPr>
          <w:szCs w:val="42"/>
        </w:rPr>
      </w:pPr>
      <w:r>
        <w:rPr>
          <w:noProof/>
          <w:szCs w:val="42"/>
        </w:rPr>
        <w:drawing>
          <wp:inline distT="0" distB="0" distL="0" distR="0">
            <wp:extent cx="7190643" cy="102363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405" t="19763" r="33907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474" cy="102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B0" w:rsidRDefault="00CD0FB0" w:rsidP="006F30B4">
      <w:pPr>
        <w:rPr>
          <w:szCs w:val="42"/>
        </w:rPr>
      </w:pPr>
      <w:r>
        <w:rPr>
          <w:noProof/>
          <w:szCs w:val="42"/>
        </w:rPr>
        <w:lastRenderedPageBreak/>
        <w:drawing>
          <wp:inline distT="0" distB="0" distL="0" distR="0">
            <wp:extent cx="6992132" cy="1003218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405" t="19763" r="34155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888" cy="1003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B0" w:rsidRDefault="00CD0FB0" w:rsidP="006F30B4">
      <w:pPr>
        <w:rPr>
          <w:szCs w:val="42"/>
        </w:rPr>
      </w:pPr>
      <w:r>
        <w:rPr>
          <w:noProof/>
          <w:szCs w:val="42"/>
        </w:rPr>
        <w:lastRenderedPageBreak/>
        <w:drawing>
          <wp:inline distT="0" distB="0" distL="0" distR="0">
            <wp:extent cx="7092267" cy="1004081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05" t="19763" r="33907" b="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066" cy="100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B0" w:rsidRPr="006F30B4" w:rsidRDefault="00CD0FB0" w:rsidP="006F30B4">
      <w:pPr>
        <w:rPr>
          <w:szCs w:val="42"/>
        </w:rPr>
      </w:pPr>
      <w:r>
        <w:rPr>
          <w:noProof/>
          <w:szCs w:val="42"/>
        </w:rPr>
        <w:lastRenderedPageBreak/>
        <w:drawing>
          <wp:inline distT="0" distB="0" distL="0" distR="0">
            <wp:extent cx="7131912" cy="1025183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652" t="20553" r="34114" b="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348" cy="102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0FB0" w:rsidRPr="006F30B4" w:rsidSect="001E60BE">
      <w:pgSz w:w="11906" w:h="16838"/>
      <w:pgMar w:top="284" w:right="284" w:bottom="426" w:left="4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AE0"/>
    <w:multiLevelType w:val="hybridMultilevel"/>
    <w:tmpl w:val="11BE2AEC"/>
    <w:lvl w:ilvl="0" w:tplc="8C762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87063"/>
    <w:multiLevelType w:val="hybridMultilevel"/>
    <w:tmpl w:val="7FDCA606"/>
    <w:lvl w:ilvl="0" w:tplc="96B65D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3745"/>
    <w:multiLevelType w:val="hybridMultilevel"/>
    <w:tmpl w:val="C5AC1060"/>
    <w:lvl w:ilvl="0" w:tplc="37506E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042AA"/>
    <w:multiLevelType w:val="multilevel"/>
    <w:tmpl w:val="5322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4782A"/>
    <w:multiLevelType w:val="hybridMultilevel"/>
    <w:tmpl w:val="0C880CE2"/>
    <w:lvl w:ilvl="0" w:tplc="8EE8D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124FED"/>
    <w:multiLevelType w:val="hybridMultilevel"/>
    <w:tmpl w:val="0284F574"/>
    <w:lvl w:ilvl="0" w:tplc="ABBA9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C10A92"/>
    <w:multiLevelType w:val="hybridMultilevel"/>
    <w:tmpl w:val="F9B06F44"/>
    <w:lvl w:ilvl="0" w:tplc="06263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B27E3"/>
    <w:rsid w:val="00012064"/>
    <w:rsid w:val="00017989"/>
    <w:rsid w:val="00040411"/>
    <w:rsid w:val="0008200A"/>
    <w:rsid w:val="000A3362"/>
    <w:rsid w:val="000A756C"/>
    <w:rsid w:val="000B1744"/>
    <w:rsid w:val="000B262A"/>
    <w:rsid w:val="000B27E3"/>
    <w:rsid w:val="000B6953"/>
    <w:rsid w:val="001642C3"/>
    <w:rsid w:val="00166E8D"/>
    <w:rsid w:val="00196BD2"/>
    <w:rsid w:val="001E60BE"/>
    <w:rsid w:val="002019BE"/>
    <w:rsid w:val="00202AC7"/>
    <w:rsid w:val="002074C7"/>
    <w:rsid w:val="00253AAF"/>
    <w:rsid w:val="002661B5"/>
    <w:rsid w:val="00272254"/>
    <w:rsid w:val="002752C7"/>
    <w:rsid w:val="002A3910"/>
    <w:rsid w:val="002C45EF"/>
    <w:rsid w:val="002E3249"/>
    <w:rsid w:val="00316E3A"/>
    <w:rsid w:val="003207C5"/>
    <w:rsid w:val="0032156A"/>
    <w:rsid w:val="003513D6"/>
    <w:rsid w:val="00361C1C"/>
    <w:rsid w:val="00421516"/>
    <w:rsid w:val="00445D34"/>
    <w:rsid w:val="004B4551"/>
    <w:rsid w:val="004C0B78"/>
    <w:rsid w:val="00504ED0"/>
    <w:rsid w:val="00506A84"/>
    <w:rsid w:val="00507318"/>
    <w:rsid w:val="00516EE1"/>
    <w:rsid w:val="005A5CAE"/>
    <w:rsid w:val="005B2925"/>
    <w:rsid w:val="005C4779"/>
    <w:rsid w:val="005C4D73"/>
    <w:rsid w:val="005D658B"/>
    <w:rsid w:val="005E77E6"/>
    <w:rsid w:val="00642046"/>
    <w:rsid w:val="00645A9E"/>
    <w:rsid w:val="00667266"/>
    <w:rsid w:val="0068177C"/>
    <w:rsid w:val="006A3178"/>
    <w:rsid w:val="006B27B1"/>
    <w:rsid w:val="006F30B4"/>
    <w:rsid w:val="007630DE"/>
    <w:rsid w:val="007827B5"/>
    <w:rsid w:val="00793907"/>
    <w:rsid w:val="007B6967"/>
    <w:rsid w:val="0084181D"/>
    <w:rsid w:val="00851696"/>
    <w:rsid w:val="00860081"/>
    <w:rsid w:val="008646A3"/>
    <w:rsid w:val="008B75BF"/>
    <w:rsid w:val="008C2C87"/>
    <w:rsid w:val="008C79A2"/>
    <w:rsid w:val="008C7D0F"/>
    <w:rsid w:val="008D72D1"/>
    <w:rsid w:val="008E76ED"/>
    <w:rsid w:val="0092227A"/>
    <w:rsid w:val="009339CB"/>
    <w:rsid w:val="00A07C49"/>
    <w:rsid w:val="00A26D2B"/>
    <w:rsid w:val="00A33ADB"/>
    <w:rsid w:val="00A421BF"/>
    <w:rsid w:val="00A736B5"/>
    <w:rsid w:val="00A95669"/>
    <w:rsid w:val="00AA0DBB"/>
    <w:rsid w:val="00AB4F6C"/>
    <w:rsid w:val="00B05175"/>
    <w:rsid w:val="00B11E29"/>
    <w:rsid w:val="00B329B0"/>
    <w:rsid w:val="00BA09B6"/>
    <w:rsid w:val="00BD33B0"/>
    <w:rsid w:val="00C000D3"/>
    <w:rsid w:val="00C05D55"/>
    <w:rsid w:val="00C05FC8"/>
    <w:rsid w:val="00C063AC"/>
    <w:rsid w:val="00C10AE7"/>
    <w:rsid w:val="00C27A52"/>
    <w:rsid w:val="00C47A48"/>
    <w:rsid w:val="00C5346B"/>
    <w:rsid w:val="00C75845"/>
    <w:rsid w:val="00CB7606"/>
    <w:rsid w:val="00CD0FB0"/>
    <w:rsid w:val="00D31656"/>
    <w:rsid w:val="00D569FE"/>
    <w:rsid w:val="00D648C8"/>
    <w:rsid w:val="00D66D2A"/>
    <w:rsid w:val="00D85E95"/>
    <w:rsid w:val="00D94923"/>
    <w:rsid w:val="00DB5635"/>
    <w:rsid w:val="00DD2759"/>
    <w:rsid w:val="00DF3FD5"/>
    <w:rsid w:val="00E16CFD"/>
    <w:rsid w:val="00E503E1"/>
    <w:rsid w:val="00E62917"/>
    <w:rsid w:val="00E714A3"/>
    <w:rsid w:val="00E7411C"/>
    <w:rsid w:val="00E76489"/>
    <w:rsid w:val="00ED1765"/>
    <w:rsid w:val="00EE4674"/>
    <w:rsid w:val="00F42115"/>
    <w:rsid w:val="00FA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87"/>
  </w:style>
  <w:style w:type="paragraph" w:styleId="3">
    <w:name w:val="heading 3"/>
    <w:basedOn w:val="a"/>
    <w:link w:val="30"/>
    <w:uiPriority w:val="9"/>
    <w:qFormat/>
    <w:rsid w:val="00681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B27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169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5169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B75B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177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entr">
    <w:name w:val="centr"/>
    <w:basedOn w:val="a"/>
    <w:rsid w:val="0068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8200A"/>
    <w:rPr>
      <w:b/>
      <w:bCs/>
    </w:rPr>
  </w:style>
  <w:style w:type="character" w:customStyle="1" w:styleId="apple-converted-space">
    <w:name w:val="apple-converted-space"/>
    <w:basedOn w:val="a0"/>
    <w:rsid w:val="0008200A"/>
  </w:style>
  <w:style w:type="character" w:styleId="aa">
    <w:name w:val="Emphasis"/>
    <w:basedOn w:val="a0"/>
    <w:uiPriority w:val="20"/>
    <w:qFormat/>
    <w:rsid w:val="000820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736">
          <w:marLeft w:val="8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611">
          <w:marLeft w:val="0"/>
          <w:marRight w:val="0"/>
          <w:marTop w:val="443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415">
          <w:marLeft w:val="0"/>
          <w:marRight w:val="0"/>
          <w:marTop w:val="443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3962">
          <w:marLeft w:val="0"/>
          <w:marRight w:val="0"/>
          <w:marTop w:val="443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7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9C0B-878D-453C-AECD-9C8CF006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15T13:17:00Z</cp:lastPrinted>
  <dcterms:created xsi:type="dcterms:W3CDTF">2017-02-17T08:15:00Z</dcterms:created>
  <dcterms:modified xsi:type="dcterms:W3CDTF">2017-02-17T08:15:00Z</dcterms:modified>
</cp:coreProperties>
</file>